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18" w:tblpY="856"/>
        <w:tblW w:w="8892" w:type="dxa"/>
        <w:tblLook w:val="0000"/>
      </w:tblPr>
      <w:tblGrid>
        <w:gridCol w:w="1695"/>
        <w:gridCol w:w="3633"/>
        <w:gridCol w:w="3564"/>
      </w:tblGrid>
      <w:tr w:rsidR="00941CA5" w:rsidRPr="00122575" w:rsidTr="00C10C92">
        <w:trPr>
          <w:cantSplit/>
          <w:trHeight w:val="681"/>
        </w:trPr>
        <w:tc>
          <w:tcPr>
            <w:tcW w:w="5328" w:type="dxa"/>
            <w:gridSpan w:val="2"/>
          </w:tcPr>
          <w:p w:rsidR="00941CA5" w:rsidRPr="00122575" w:rsidRDefault="00941CA5" w:rsidP="004653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22575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666750" cy="60007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4" w:type="dxa"/>
            <w:vMerge w:val="restart"/>
            <w:vAlign w:val="center"/>
          </w:tcPr>
          <w:p w:rsidR="00941CA5" w:rsidRPr="00122575" w:rsidRDefault="00941CA5" w:rsidP="001225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1CA5" w:rsidRPr="00122575" w:rsidRDefault="00941CA5" w:rsidP="00122575">
            <w:pPr>
              <w:overflowPunct w:val="0"/>
              <w:autoSpaceDE w:val="0"/>
              <w:autoSpaceDN w:val="0"/>
              <w:adjustRightInd w:val="0"/>
              <w:ind w:left="898" w:hanging="993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941CA5" w:rsidRPr="00243D9E" w:rsidRDefault="00681DB2" w:rsidP="00122575">
            <w:pPr>
              <w:overflowPunct w:val="0"/>
              <w:autoSpaceDE w:val="0"/>
              <w:autoSpaceDN w:val="0"/>
              <w:adjustRightInd w:val="0"/>
              <w:ind w:left="898" w:hanging="993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25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Βέροια, </w:t>
            </w:r>
          </w:p>
          <w:p w:rsidR="00941CA5" w:rsidRPr="00F517EA" w:rsidRDefault="00941CA5" w:rsidP="00122575">
            <w:pPr>
              <w:overflowPunct w:val="0"/>
              <w:autoSpaceDE w:val="0"/>
              <w:autoSpaceDN w:val="0"/>
              <w:adjustRightInd w:val="0"/>
              <w:ind w:left="898" w:hanging="993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25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ριθμ.</w:t>
            </w:r>
            <w:r w:rsidR="00454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225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ρωτ.:</w:t>
            </w:r>
            <w:r w:rsidR="00F517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Φ</w:t>
            </w:r>
            <w:r w:rsidR="00484D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2</w:t>
            </w:r>
            <w:r w:rsidR="00F121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6</w:t>
            </w:r>
            <w:r w:rsidR="00484D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</w:p>
          <w:p w:rsidR="00386276" w:rsidRDefault="00941CA5" w:rsidP="00122575">
            <w:pPr>
              <w:overflowPunct w:val="0"/>
              <w:autoSpaceDE w:val="0"/>
              <w:autoSpaceDN w:val="0"/>
              <w:adjustRightInd w:val="0"/>
              <w:ind w:left="898" w:hanging="993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22575">
              <w:rPr>
                <w:rFonts w:asciiTheme="minorHAnsi" w:hAnsiTheme="minorHAnsi" w:cstheme="minorHAnsi"/>
                <w:sz w:val="22"/>
                <w:szCs w:val="22"/>
              </w:rPr>
              <w:t xml:space="preserve">Βαθμός προτεραιότητας: </w:t>
            </w:r>
          </w:p>
          <w:p w:rsidR="00941CA5" w:rsidRPr="00386276" w:rsidRDefault="00941CA5" w:rsidP="00122575">
            <w:pPr>
              <w:overflowPunct w:val="0"/>
              <w:autoSpaceDE w:val="0"/>
              <w:autoSpaceDN w:val="0"/>
              <w:adjustRightInd w:val="0"/>
              <w:ind w:left="898" w:hanging="993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41CA5" w:rsidRPr="00122575" w:rsidRDefault="00122575" w:rsidP="001225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12257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ΠΡΟΣ:</w:t>
            </w:r>
          </w:p>
          <w:p w:rsidR="006508F2" w:rsidRPr="00F121D6" w:rsidRDefault="007D28F5" w:rsidP="00F121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121D6">
              <w:rPr>
                <w:rFonts w:asciiTheme="minorHAnsi" w:hAnsiTheme="minorHAnsi" w:cstheme="minorHAnsi"/>
                <w:sz w:val="22"/>
                <w:szCs w:val="22"/>
              </w:rPr>
              <w:t xml:space="preserve">Διεύθυνση  Δευτεροβάθμιας Εκπαίδευσης </w:t>
            </w:r>
            <w:r w:rsidR="00F121D6" w:rsidRPr="00F121D6">
              <w:rPr>
                <w:rFonts w:asciiTheme="minorHAnsi" w:hAnsiTheme="minorHAnsi" w:cstheme="minorHAnsi"/>
                <w:sz w:val="22"/>
                <w:szCs w:val="22"/>
              </w:rPr>
              <w:t xml:space="preserve">Ημαθίας </w:t>
            </w:r>
            <w:hyperlink r:id="rId7" w:history="1">
              <w:r w:rsidR="00F121D6" w:rsidRPr="00F121D6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mail@dide.ima.sch</w:t>
              </w:r>
            </w:hyperlink>
            <w:r w:rsidR="00F121D6" w:rsidRPr="00F121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gr</w:t>
            </w:r>
          </w:p>
          <w:p w:rsidR="007D28F5" w:rsidRPr="007D28F5" w:rsidRDefault="007D28F5" w:rsidP="00F121D6">
            <w:pPr>
              <w:pStyle w:val="a6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941CA5" w:rsidRPr="00122575" w:rsidTr="00C10C92">
        <w:trPr>
          <w:cantSplit/>
          <w:trHeight w:val="278"/>
        </w:trPr>
        <w:tc>
          <w:tcPr>
            <w:tcW w:w="5328" w:type="dxa"/>
            <w:gridSpan w:val="2"/>
          </w:tcPr>
          <w:p w:rsidR="00941CA5" w:rsidRPr="00122575" w:rsidRDefault="00941CA5" w:rsidP="004653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25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ΛΛΗΝΙΚΗ    ΔΗΜΟΚΡΑΤΙΑ</w:t>
            </w:r>
          </w:p>
        </w:tc>
        <w:tc>
          <w:tcPr>
            <w:tcW w:w="3564" w:type="dxa"/>
            <w:vMerge/>
          </w:tcPr>
          <w:p w:rsidR="00941CA5" w:rsidRPr="00122575" w:rsidRDefault="00941CA5" w:rsidP="00941C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1CA5" w:rsidRPr="00122575" w:rsidTr="00C10C92">
        <w:trPr>
          <w:cantSplit/>
          <w:trHeight w:val="262"/>
        </w:trPr>
        <w:tc>
          <w:tcPr>
            <w:tcW w:w="5328" w:type="dxa"/>
            <w:gridSpan w:val="2"/>
          </w:tcPr>
          <w:p w:rsidR="0042417B" w:rsidRDefault="009E2C08" w:rsidP="004653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ΥΠΟΥΡΓΕΙΟ  ΠΑΙΔΕΙΑΣ</w:t>
            </w:r>
            <w:r w:rsidR="009063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4241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41CA5" w:rsidRPr="001225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ΘΡΗΣΚΕΥΜΑΤΩΝ</w:t>
            </w:r>
            <w:r w:rsidR="0042417B" w:rsidRPr="001225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42417B" w:rsidRDefault="0042417B" w:rsidP="004653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225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ΚΑΙ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ΑΘΛΗΤΙΣΜΟΥ</w:t>
            </w:r>
          </w:p>
          <w:p w:rsidR="004653AD" w:rsidRPr="004653AD" w:rsidRDefault="004653AD" w:rsidP="004653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564" w:type="dxa"/>
            <w:vMerge/>
          </w:tcPr>
          <w:p w:rsidR="00941CA5" w:rsidRPr="00122575" w:rsidRDefault="00941CA5" w:rsidP="00941C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1CA5" w:rsidRPr="00122575" w:rsidTr="00C10C92">
        <w:trPr>
          <w:cantSplit/>
          <w:trHeight w:val="278"/>
        </w:trPr>
        <w:tc>
          <w:tcPr>
            <w:tcW w:w="5328" w:type="dxa"/>
            <w:gridSpan w:val="2"/>
          </w:tcPr>
          <w:p w:rsidR="004653AD" w:rsidRPr="004653AD" w:rsidRDefault="00941CA5" w:rsidP="004653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53AD">
              <w:rPr>
                <w:rFonts w:asciiTheme="minorHAnsi" w:hAnsiTheme="minorHAnsi" w:cstheme="minorHAnsi"/>
                <w:bCs/>
                <w:sz w:val="22"/>
                <w:szCs w:val="22"/>
              </w:rPr>
              <w:t>ΠΕΡ</w:t>
            </w:r>
            <w:r w:rsidR="004653AD" w:rsidRPr="004653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ΙΦΕΡΕΙΑΚΗ </w:t>
            </w:r>
            <w:r w:rsidRPr="004653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Δ</w:t>
            </w:r>
            <w:r w:rsidR="004653AD" w:rsidRPr="004653AD">
              <w:rPr>
                <w:rFonts w:asciiTheme="minorHAnsi" w:hAnsiTheme="minorHAnsi" w:cstheme="minorHAnsi"/>
                <w:bCs/>
                <w:sz w:val="22"/>
                <w:szCs w:val="22"/>
              </w:rPr>
              <w:t>ΙΕΥΘΥ</w:t>
            </w:r>
            <w:r w:rsidRPr="004653AD">
              <w:rPr>
                <w:rFonts w:asciiTheme="minorHAnsi" w:hAnsiTheme="minorHAnsi" w:cstheme="minorHAnsi"/>
                <w:bCs/>
                <w:sz w:val="22"/>
                <w:szCs w:val="22"/>
              </w:rPr>
              <w:t>ΝΣΗ Π</w:t>
            </w:r>
            <w:r w:rsidR="004653AD" w:rsidRPr="004653AD">
              <w:rPr>
                <w:rFonts w:asciiTheme="minorHAnsi" w:hAnsiTheme="minorHAnsi" w:cstheme="minorHAnsi"/>
                <w:bCs/>
                <w:sz w:val="22"/>
                <w:szCs w:val="22"/>
              </w:rPr>
              <w:t>ΡΩΤΟΒΑΘΜΙΑΣ</w:t>
            </w:r>
          </w:p>
          <w:p w:rsidR="00513121" w:rsidRDefault="004653AD" w:rsidP="004653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53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ΚΑΙ ΔΕΥΤΕΡΟΒΑΘΜΙΑΣ </w:t>
            </w:r>
            <w:r w:rsidR="00941CA5" w:rsidRPr="004653AD">
              <w:rPr>
                <w:rFonts w:asciiTheme="minorHAnsi" w:hAnsiTheme="minorHAnsi" w:cstheme="minorHAnsi"/>
                <w:bCs/>
                <w:sz w:val="22"/>
                <w:szCs w:val="22"/>
              </w:rPr>
              <w:t>ΕΚΠ</w:t>
            </w:r>
            <w:r w:rsidRPr="004653AD">
              <w:rPr>
                <w:rFonts w:asciiTheme="minorHAnsi" w:hAnsiTheme="minorHAnsi" w:cstheme="minorHAnsi"/>
                <w:bCs/>
                <w:sz w:val="22"/>
                <w:szCs w:val="22"/>
              </w:rPr>
              <w:t>ΑΙΔΕΥ</w:t>
            </w:r>
            <w:r w:rsidR="00941CA5" w:rsidRPr="004653AD">
              <w:rPr>
                <w:rFonts w:asciiTheme="minorHAnsi" w:hAnsiTheme="minorHAnsi" w:cstheme="minorHAnsi"/>
                <w:bCs/>
                <w:sz w:val="22"/>
                <w:szCs w:val="22"/>
              </w:rPr>
              <w:t>ΣΗΣ</w:t>
            </w:r>
          </w:p>
          <w:p w:rsidR="00941CA5" w:rsidRPr="00122575" w:rsidRDefault="00941CA5" w:rsidP="00513121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53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Κ</w:t>
            </w:r>
            <w:r w:rsidR="00513121">
              <w:rPr>
                <w:rFonts w:asciiTheme="minorHAnsi" w:hAnsiTheme="minorHAnsi" w:cstheme="minorHAnsi"/>
                <w:bCs/>
                <w:sz w:val="22"/>
                <w:szCs w:val="22"/>
              </w:rPr>
              <w:t>ΕΝΤΡΙΚΗΣ</w:t>
            </w:r>
            <w:r w:rsidRPr="004653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ΜΑΚΕΔΟΝΙΑΣ</w:t>
            </w:r>
          </w:p>
        </w:tc>
        <w:tc>
          <w:tcPr>
            <w:tcW w:w="3564" w:type="dxa"/>
            <w:vMerge/>
          </w:tcPr>
          <w:p w:rsidR="00941CA5" w:rsidRPr="00122575" w:rsidRDefault="00941CA5" w:rsidP="00941C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1CA5" w:rsidRPr="00122575" w:rsidTr="00C10C92">
        <w:trPr>
          <w:cantSplit/>
          <w:trHeight w:val="278"/>
        </w:trPr>
        <w:tc>
          <w:tcPr>
            <w:tcW w:w="5328" w:type="dxa"/>
            <w:gridSpan w:val="2"/>
          </w:tcPr>
          <w:p w:rsidR="004653AD" w:rsidRDefault="004653AD" w:rsidP="00250B9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653AD" w:rsidRDefault="004653AD" w:rsidP="00250B9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ΙΕΥΘΥΝΣΗ ΔΕΥΤΕΡΟΒΑΘΜΙ</w:t>
            </w:r>
            <w:r w:rsidR="00941CA5" w:rsidRPr="001225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ΑΣ </w:t>
            </w:r>
          </w:p>
          <w:p w:rsidR="00941CA5" w:rsidRPr="00122575" w:rsidRDefault="00941CA5" w:rsidP="00250B9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25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ΚΠ</w:t>
            </w:r>
            <w:r w:rsidR="00465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ΙΔΕΥ</w:t>
            </w:r>
            <w:r w:rsidRPr="001225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ΗΣ ΗΜΑΘΙΑΣ</w:t>
            </w:r>
          </w:p>
          <w:p w:rsidR="00941CA5" w:rsidRPr="00E83228" w:rsidRDefault="00E83228" w:rsidP="00F121D6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3228">
              <w:rPr>
                <w:rFonts w:asciiTheme="minorHAnsi" w:hAnsiTheme="minorHAnsi" w:cstheme="minorHAnsi"/>
                <w:bCs/>
                <w:sz w:val="22"/>
                <w:szCs w:val="22"/>
              </w:rPr>
              <w:t>Σ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χολική Μονάδα</w:t>
            </w:r>
          </w:p>
          <w:p w:rsidR="00F121D6" w:rsidRDefault="00F121D6" w:rsidP="00F121D6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F121D6" w:rsidRDefault="00F121D6" w:rsidP="00F121D6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F121D6" w:rsidRPr="00122575" w:rsidRDefault="00F121D6" w:rsidP="00F121D6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64" w:type="dxa"/>
            <w:vMerge/>
          </w:tcPr>
          <w:p w:rsidR="00941CA5" w:rsidRPr="00122575" w:rsidRDefault="00941CA5" w:rsidP="00941C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1CA5" w:rsidRPr="00122575" w:rsidTr="00C10C92">
        <w:trPr>
          <w:cantSplit/>
          <w:trHeight w:val="2224"/>
        </w:trPr>
        <w:tc>
          <w:tcPr>
            <w:tcW w:w="1695" w:type="dxa"/>
          </w:tcPr>
          <w:p w:rsidR="00941CA5" w:rsidRPr="004653AD" w:rsidRDefault="00941CA5" w:rsidP="00941CA5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53AD">
              <w:rPr>
                <w:rFonts w:asciiTheme="minorHAnsi" w:hAnsiTheme="minorHAnsi" w:cstheme="minorHAnsi"/>
                <w:b/>
                <w:sz w:val="22"/>
                <w:szCs w:val="22"/>
              </w:rPr>
              <w:t>Ταχ. Διεύθυνση</w:t>
            </w:r>
          </w:p>
          <w:p w:rsidR="00941CA5" w:rsidRPr="004653AD" w:rsidRDefault="00941CA5" w:rsidP="00941CA5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53AD">
              <w:rPr>
                <w:rFonts w:asciiTheme="minorHAnsi" w:hAnsiTheme="minorHAnsi" w:cstheme="minorHAnsi"/>
                <w:b/>
                <w:sz w:val="22"/>
                <w:szCs w:val="22"/>
              </w:rPr>
              <w:t>Ταχ. Κώδικας</w:t>
            </w:r>
          </w:p>
          <w:p w:rsidR="004653AD" w:rsidRPr="004653AD" w:rsidRDefault="004653AD" w:rsidP="00941CA5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53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Γραφείο                   </w:t>
            </w:r>
          </w:p>
          <w:p w:rsidR="00941CA5" w:rsidRPr="004653AD" w:rsidRDefault="00941CA5" w:rsidP="00941CA5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53AD">
              <w:rPr>
                <w:rFonts w:asciiTheme="minorHAnsi" w:hAnsiTheme="minorHAnsi" w:cstheme="minorHAnsi"/>
                <w:b/>
                <w:sz w:val="22"/>
                <w:szCs w:val="22"/>
              </w:rPr>
              <w:t>Πληροφορίες</w:t>
            </w:r>
          </w:p>
          <w:p w:rsidR="00941CA5" w:rsidRPr="004653AD" w:rsidRDefault="00941CA5" w:rsidP="00941CA5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53AD">
              <w:rPr>
                <w:rFonts w:asciiTheme="minorHAnsi" w:hAnsiTheme="minorHAnsi" w:cstheme="minorHAnsi"/>
                <w:b/>
                <w:sz w:val="22"/>
                <w:szCs w:val="22"/>
              </w:rPr>
              <w:t>Τηλέφωνο</w:t>
            </w:r>
          </w:p>
          <w:p w:rsidR="00941CA5" w:rsidRDefault="004653AD" w:rsidP="00941CA5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Ε</w:t>
            </w:r>
            <w:r w:rsidR="00941CA5" w:rsidRPr="004653AD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="00941CA5" w:rsidRPr="004653A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ail</w:t>
            </w:r>
          </w:p>
          <w:p w:rsidR="00513121" w:rsidRPr="00513121" w:rsidRDefault="00513121" w:rsidP="00941CA5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Ιστοσελίδα</w:t>
            </w:r>
          </w:p>
        </w:tc>
        <w:tc>
          <w:tcPr>
            <w:tcW w:w="3633" w:type="dxa"/>
          </w:tcPr>
          <w:p w:rsidR="00941CA5" w:rsidRPr="00122575" w:rsidRDefault="00941CA5" w:rsidP="00941CA5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2257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F517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41CA5" w:rsidRDefault="00941CA5" w:rsidP="00941CA5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2257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F517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653AD" w:rsidRPr="004653AD" w:rsidRDefault="004653AD" w:rsidP="00941CA5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517E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517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41CA5" w:rsidRPr="00122575" w:rsidRDefault="00C73F74" w:rsidP="00941CA5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2257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F517E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F121D6" w:rsidRDefault="00C73F74" w:rsidP="00941CA5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257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F517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41CA5" w:rsidRDefault="00941CA5" w:rsidP="00941CA5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2257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F517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13121" w:rsidRPr="00513121" w:rsidRDefault="00513121" w:rsidP="00F121D6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1312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0057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64" w:type="dxa"/>
            <w:vMerge/>
          </w:tcPr>
          <w:p w:rsidR="00941CA5" w:rsidRPr="00122575" w:rsidRDefault="00941CA5" w:rsidP="00941CA5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81C73" w:rsidRPr="00122575" w:rsidRDefault="00481C73" w:rsidP="00D65975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8477B" w:rsidRPr="00122575" w:rsidRDefault="00D8477B" w:rsidP="00D8477B">
      <w:pPr>
        <w:jc w:val="center"/>
        <w:rPr>
          <w:rFonts w:asciiTheme="minorHAnsi" w:hAnsiTheme="minorHAnsi"/>
          <w:sz w:val="22"/>
          <w:szCs w:val="22"/>
        </w:rPr>
      </w:pPr>
    </w:p>
    <w:p w:rsidR="00E8581A" w:rsidRPr="00122575" w:rsidRDefault="00E8581A" w:rsidP="00D8477B">
      <w:pPr>
        <w:jc w:val="center"/>
        <w:rPr>
          <w:rFonts w:asciiTheme="minorHAnsi" w:hAnsiTheme="minorHAnsi"/>
          <w:sz w:val="22"/>
          <w:szCs w:val="22"/>
        </w:rPr>
      </w:pPr>
    </w:p>
    <w:p w:rsidR="00F121D6" w:rsidRDefault="00F121D6" w:rsidP="00F121D6">
      <w:pPr>
        <w:tabs>
          <w:tab w:val="left" w:pos="1985"/>
        </w:tabs>
        <w:jc w:val="center"/>
        <w:rPr>
          <w:rFonts w:ascii="Calibri" w:hAnsi="Calibri" w:cs="Verdana"/>
          <w:b/>
          <w:szCs w:val="20"/>
        </w:rPr>
      </w:pPr>
      <w:r>
        <w:rPr>
          <w:rFonts w:ascii="Calibri" w:hAnsi="Calibri" w:cs="Verdana"/>
          <w:b/>
        </w:rPr>
        <w:t>ΓΙΑ ΠΡΑΓΜΑΤΟΠΟΙΗΣΗ ………………………………………………(είδος μετακίνησης)</w:t>
      </w:r>
    </w:p>
    <w:p w:rsidR="00F121D6" w:rsidRDefault="00F121D6" w:rsidP="00F121D6">
      <w:pPr>
        <w:tabs>
          <w:tab w:val="left" w:pos="1985"/>
        </w:tabs>
        <w:jc w:val="center"/>
        <w:rPr>
          <w:rFonts w:ascii="Calibri" w:hAnsi="Calibri" w:cs="Verdana"/>
        </w:rPr>
      </w:pPr>
      <w:r>
        <w:rPr>
          <w:rFonts w:ascii="Calibri" w:hAnsi="Calibri" w:cs="Verdana"/>
        </w:rPr>
        <w:t xml:space="preserve"> </w:t>
      </w:r>
    </w:p>
    <w:p w:rsidR="00F121D6" w:rsidRDefault="00F121D6" w:rsidP="00F121D6">
      <w:pPr>
        <w:pStyle w:val="a9"/>
        <w:tabs>
          <w:tab w:val="left" w:pos="2127"/>
        </w:tabs>
        <w:spacing w:line="240" w:lineRule="auto"/>
        <w:jc w:val="both"/>
        <w:rPr>
          <w:rFonts w:ascii="Calibri" w:hAnsi="Calibri"/>
          <w:sz w:val="22"/>
          <w:szCs w:val="20"/>
        </w:rPr>
      </w:pPr>
      <w:r>
        <w:rPr>
          <w:rFonts w:ascii="Calibri" w:hAnsi="Calibri" w:cs="Verdana"/>
          <w:sz w:val="22"/>
        </w:rPr>
        <w:t xml:space="preserve">       </w:t>
      </w:r>
      <w:r>
        <w:rPr>
          <w:rFonts w:ascii="Calibri" w:hAnsi="Calibri"/>
          <w:sz w:val="22"/>
          <w:szCs w:val="20"/>
        </w:rPr>
        <w:t>Σύμφωνα με τα άρθρα 16 &amp; 17 της Υ.Α. με αρ. 20883/ΓΔ4/12-02-2020, ΦΕΚ 456/τ.Β/13-02-2020, την Πράξη ………</w:t>
      </w:r>
      <w:r w:rsidR="00986973">
        <w:rPr>
          <w:rFonts w:ascii="Calibri" w:hAnsi="Calibri"/>
          <w:sz w:val="22"/>
          <w:szCs w:val="20"/>
          <w:lang w:val="en-US"/>
        </w:rPr>
        <w:t>…</w:t>
      </w:r>
      <w:r w:rsidR="00986973">
        <w:rPr>
          <w:rFonts w:ascii="Calibri" w:hAnsi="Calibri"/>
          <w:sz w:val="22"/>
          <w:szCs w:val="20"/>
        </w:rPr>
        <w:t>….</w:t>
      </w:r>
      <w:r>
        <w:rPr>
          <w:rFonts w:ascii="Calibri" w:hAnsi="Calibri"/>
          <w:sz w:val="22"/>
          <w:szCs w:val="20"/>
        </w:rPr>
        <w:t>(αναγράφεται αριθμός και ημερομηνία) του Συλλόγου Διδασκόντων και λαμβάνοντας υπόψη  τα μέτρα προστασίας της δημόσιας υγείας από τον κίνδυνο διασποράς του κορωνοϊού COVID -19  που θα ισχύουν κατά τη διάρκεια της πραγματοποίησης της μετακίνησης  σας ενημερών</w:t>
      </w:r>
      <w:r w:rsidR="00986973">
        <w:rPr>
          <w:rFonts w:ascii="Calibri" w:hAnsi="Calibri"/>
          <w:sz w:val="22"/>
          <w:szCs w:val="20"/>
        </w:rPr>
        <w:t>ουμε</w:t>
      </w:r>
      <w:r>
        <w:rPr>
          <w:rFonts w:ascii="Calibri" w:hAnsi="Calibri"/>
          <w:sz w:val="22"/>
          <w:szCs w:val="20"/>
        </w:rPr>
        <w:t xml:space="preserve"> ότι:</w:t>
      </w:r>
    </w:p>
    <w:p w:rsidR="00F121D6" w:rsidRDefault="00F121D6" w:rsidP="00F121D6">
      <w:pPr>
        <w:pStyle w:val="a9"/>
        <w:tabs>
          <w:tab w:val="left" w:pos="2127"/>
        </w:tabs>
        <w:spacing w:line="240" w:lineRule="auto"/>
        <w:jc w:val="both"/>
        <w:rPr>
          <w:rFonts w:ascii="Calibri" w:hAnsi="Calibri"/>
          <w:sz w:val="22"/>
          <w:szCs w:val="20"/>
        </w:rPr>
      </w:pPr>
      <w:r>
        <w:rPr>
          <w:rFonts w:ascii="Calibri" w:hAnsi="Calibri"/>
          <w:b/>
          <w:sz w:val="22"/>
          <w:szCs w:val="20"/>
        </w:rPr>
        <w:t xml:space="preserve"> α/</w:t>
      </w:r>
      <w:r>
        <w:rPr>
          <w:rFonts w:ascii="Calibri" w:hAnsi="Calibri"/>
          <w:sz w:val="22"/>
          <w:szCs w:val="20"/>
        </w:rPr>
        <w:t xml:space="preserve"> …</w:t>
      </w:r>
      <w:r w:rsidR="00986973">
        <w:rPr>
          <w:rFonts w:ascii="Calibri" w:hAnsi="Calibri"/>
          <w:sz w:val="22"/>
          <w:szCs w:val="20"/>
        </w:rPr>
        <w:t>….</w:t>
      </w:r>
      <w:r>
        <w:rPr>
          <w:rFonts w:ascii="Calibri" w:hAnsi="Calibri"/>
          <w:sz w:val="22"/>
          <w:szCs w:val="20"/>
        </w:rPr>
        <w:t>…….(αριθμός μαθητών) του/της ……</w:t>
      </w:r>
      <w:r w:rsidR="00986973">
        <w:rPr>
          <w:rFonts w:ascii="Calibri" w:hAnsi="Calibri"/>
          <w:sz w:val="22"/>
          <w:szCs w:val="20"/>
        </w:rPr>
        <w:t>….</w:t>
      </w:r>
      <w:r>
        <w:rPr>
          <w:rFonts w:ascii="Calibri" w:hAnsi="Calibri"/>
          <w:sz w:val="22"/>
          <w:szCs w:val="20"/>
        </w:rPr>
        <w:t>…….</w:t>
      </w:r>
      <w:r w:rsidR="00986973">
        <w:rPr>
          <w:rFonts w:ascii="Calibri" w:hAnsi="Calibri"/>
          <w:sz w:val="22"/>
          <w:szCs w:val="20"/>
        </w:rPr>
        <w:t>Τμήματος /Τάξης του Σ</w:t>
      </w:r>
      <w:r>
        <w:rPr>
          <w:rFonts w:ascii="Calibri" w:hAnsi="Calibri"/>
          <w:sz w:val="22"/>
          <w:szCs w:val="20"/>
        </w:rPr>
        <w:t>χολείου μας πρόκειται να πραγματοποιήσουν ………………………………………(είδος μετακίνησης) σύμφωνα με το Άρθρο…………της παραπάνω Υ.Α.</w:t>
      </w:r>
      <w:r w:rsidR="00986973">
        <w:rPr>
          <w:rFonts w:ascii="Calibri" w:hAnsi="Calibri"/>
          <w:sz w:val="22"/>
          <w:szCs w:val="20"/>
        </w:rPr>
        <w:t xml:space="preserve"> </w:t>
      </w:r>
      <w:r>
        <w:rPr>
          <w:rFonts w:ascii="Calibri" w:hAnsi="Calibri"/>
          <w:sz w:val="22"/>
          <w:szCs w:val="20"/>
        </w:rPr>
        <w:t xml:space="preserve"> στο ……………………………………</w:t>
      </w:r>
      <w:r w:rsidR="00986973">
        <w:rPr>
          <w:rFonts w:ascii="Calibri" w:hAnsi="Calibri"/>
          <w:sz w:val="22"/>
          <w:szCs w:val="20"/>
        </w:rPr>
        <w:t>..</w:t>
      </w:r>
      <w:r>
        <w:rPr>
          <w:rFonts w:ascii="Calibri" w:hAnsi="Calibri"/>
          <w:sz w:val="22"/>
          <w:szCs w:val="20"/>
        </w:rPr>
        <w:t>(αναγράφεται ο προορισμός), στις ……........................</w:t>
      </w:r>
      <w:r w:rsidR="00986973">
        <w:rPr>
          <w:rFonts w:ascii="Calibri" w:hAnsi="Calibri"/>
          <w:sz w:val="22"/>
          <w:szCs w:val="20"/>
        </w:rPr>
        <w:t>............</w:t>
      </w:r>
      <w:r>
        <w:rPr>
          <w:rFonts w:ascii="Calibri" w:hAnsi="Calibri"/>
          <w:sz w:val="22"/>
          <w:szCs w:val="20"/>
        </w:rPr>
        <w:t>(αναγράφεται η ημερομηνία).</w:t>
      </w:r>
    </w:p>
    <w:p w:rsidR="00F121D6" w:rsidRDefault="00F121D6" w:rsidP="00F121D6">
      <w:pPr>
        <w:tabs>
          <w:tab w:val="left" w:pos="1985"/>
        </w:tabs>
        <w:jc w:val="both"/>
        <w:rPr>
          <w:rFonts w:ascii="Calibri" w:hAnsi="Calibri" w:cs="Verdana"/>
          <w:szCs w:val="20"/>
        </w:rPr>
      </w:pPr>
      <w:r>
        <w:rPr>
          <w:rFonts w:ascii="Calibri" w:hAnsi="Calibri" w:cs="Verdana"/>
        </w:rPr>
        <w:t>Ώρα αναχώρησης :</w:t>
      </w:r>
    </w:p>
    <w:p w:rsidR="00F121D6" w:rsidRDefault="00F121D6" w:rsidP="00F121D6">
      <w:pPr>
        <w:tabs>
          <w:tab w:val="left" w:pos="1985"/>
        </w:tabs>
        <w:jc w:val="both"/>
        <w:rPr>
          <w:rFonts w:ascii="Calibri" w:hAnsi="Calibri" w:cs="Verdana"/>
        </w:rPr>
      </w:pPr>
      <w:r>
        <w:rPr>
          <w:rFonts w:ascii="Calibri" w:hAnsi="Calibri" w:cs="Verdana"/>
        </w:rPr>
        <w:t>Ώρα επιστροφής:</w:t>
      </w:r>
    </w:p>
    <w:p w:rsidR="00F121D6" w:rsidRDefault="00F121D6" w:rsidP="00F121D6">
      <w:pPr>
        <w:tabs>
          <w:tab w:val="left" w:pos="1985"/>
        </w:tabs>
        <w:jc w:val="both"/>
        <w:rPr>
          <w:rFonts w:ascii="Calibri" w:hAnsi="Calibri" w:cs="Verdana"/>
        </w:rPr>
      </w:pPr>
      <w:r>
        <w:rPr>
          <w:rFonts w:ascii="Calibri" w:hAnsi="Calibri" w:cs="Verdana"/>
        </w:rPr>
        <w:t>Αρχηγός:</w:t>
      </w:r>
    </w:p>
    <w:p w:rsidR="00F121D6" w:rsidRDefault="00F121D6" w:rsidP="00F121D6">
      <w:pPr>
        <w:tabs>
          <w:tab w:val="left" w:pos="1985"/>
        </w:tabs>
        <w:jc w:val="both"/>
        <w:rPr>
          <w:rFonts w:ascii="Calibri" w:hAnsi="Calibri" w:cs="Verdana"/>
        </w:rPr>
      </w:pPr>
      <w:r>
        <w:rPr>
          <w:rFonts w:ascii="Calibri" w:hAnsi="Calibri" w:cs="Verdana"/>
        </w:rPr>
        <w:t>Αναπληρωματικός αρχηγός:</w:t>
      </w:r>
    </w:p>
    <w:p w:rsidR="00F121D6" w:rsidRDefault="00F121D6" w:rsidP="00F121D6">
      <w:pPr>
        <w:tabs>
          <w:tab w:val="left" w:pos="1985"/>
        </w:tabs>
        <w:jc w:val="both"/>
        <w:rPr>
          <w:rFonts w:ascii="Calibri" w:hAnsi="Calibri" w:cs="Verdana"/>
        </w:rPr>
      </w:pPr>
      <w:r>
        <w:rPr>
          <w:rFonts w:ascii="Calibri" w:hAnsi="Calibri" w:cs="Verdana"/>
        </w:rPr>
        <w:t>Συνοδοί:</w:t>
      </w:r>
    </w:p>
    <w:p w:rsidR="00F121D6" w:rsidRDefault="00F121D6" w:rsidP="00F121D6">
      <w:pPr>
        <w:tabs>
          <w:tab w:val="left" w:pos="1985"/>
        </w:tabs>
        <w:jc w:val="both"/>
        <w:rPr>
          <w:rFonts w:ascii="Calibri" w:hAnsi="Calibri" w:cs="Verdana"/>
        </w:rPr>
      </w:pPr>
      <w:r>
        <w:rPr>
          <w:rFonts w:ascii="Calibri" w:hAnsi="Calibri" w:cs="Verdana"/>
        </w:rPr>
        <w:t>Αναπληρωματικοί συνοδοί:</w:t>
      </w:r>
    </w:p>
    <w:p w:rsidR="00F121D6" w:rsidRDefault="00F121D6" w:rsidP="00F121D6">
      <w:pPr>
        <w:tabs>
          <w:tab w:val="left" w:pos="1985"/>
        </w:tabs>
        <w:jc w:val="both"/>
        <w:rPr>
          <w:rFonts w:ascii="Calibri" w:hAnsi="Calibri" w:cs="Verdana"/>
          <w:b/>
        </w:rPr>
      </w:pPr>
    </w:p>
    <w:p w:rsidR="00F121D6" w:rsidRDefault="00F121D6" w:rsidP="00F121D6">
      <w:pPr>
        <w:tabs>
          <w:tab w:val="left" w:pos="1985"/>
        </w:tabs>
        <w:jc w:val="both"/>
        <w:rPr>
          <w:rFonts w:ascii="Calibri" w:hAnsi="Calibri" w:cs="Verdana"/>
        </w:rPr>
      </w:pPr>
      <w:r>
        <w:rPr>
          <w:rFonts w:ascii="Calibri" w:hAnsi="Calibri" w:cs="Verdana"/>
          <w:b/>
        </w:rPr>
        <w:t>β/</w:t>
      </w:r>
      <w:r>
        <w:rPr>
          <w:rFonts w:ascii="Calibri" w:hAnsi="Calibri" w:cs="Verdana"/>
        </w:rPr>
        <w:t xml:space="preserve"> έχω ολοκληρώσει όλη την προβλεπόμενη διαδικασία. </w:t>
      </w:r>
    </w:p>
    <w:p w:rsidR="00F121D6" w:rsidRDefault="00F121D6" w:rsidP="00F121D6">
      <w:pPr>
        <w:tabs>
          <w:tab w:val="left" w:pos="1985"/>
        </w:tabs>
        <w:jc w:val="both"/>
        <w:rPr>
          <w:rFonts w:ascii="Calibri" w:hAnsi="Calibri" w:cs="Verdana"/>
        </w:rPr>
      </w:pPr>
      <w:r>
        <w:rPr>
          <w:rFonts w:ascii="Calibri" w:hAnsi="Calibri" w:cs="Verdana"/>
          <w:b/>
        </w:rPr>
        <w:t>γ/</w:t>
      </w:r>
      <w:r>
        <w:rPr>
          <w:rFonts w:ascii="Calibri" w:hAnsi="Calibri" w:cs="Verdana"/>
        </w:rPr>
        <w:t xml:space="preserve"> έχουν τηρηθεί όλα τα αναφερόμενα στην παραπάνω Υ.Α.</w:t>
      </w:r>
    </w:p>
    <w:p w:rsidR="00F121D6" w:rsidRDefault="00F121D6" w:rsidP="00F121D6">
      <w:pPr>
        <w:widowControl w:val="0"/>
        <w:tabs>
          <w:tab w:val="left" w:pos="1985"/>
        </w:tabs>
        <w:autoSpaceDE w:val="0"/>
        <w:autoSpaceDN w:val="0"/>
        <w:adjustRightInd w:val="0"/>
        <w:jc w:val="center"/>
        <w:rPr>
          <w:rFonts w:ascii="Calibri" w:hAnsi="Calibri" w:cs="Calibri"/>
          <w:bCs/>
          <w:color w:val="000000"/>
          <w:lang w:val="en-US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                                  </w:t>
      </w:r>
      <w:r>
        <w:rPr>
          <w:rFonts w:ascii="Calibri" w:hAnsi="Calibri" w:cs="Calibri"/>
          <w:bCs/>
          <w:color w:val="000000"/>
        </w:rPr>
        <w:t xml:space="preserve"> </w:t>
      </w:r>
    </w:p>
    <w:p w:rsidR="00F121D6" w:rsidRDefault="00F121D6" w:rsidP="00F121D6">
      <w:pPr>
        <w:widowControl w:val="0"/>
        <w:tabs>
          <w:tab w:val="left" w:pos="1985"/>
        </w:tabs>
        <w:autoSpaceDE w:val="0"/>
        <w:autoSpaceDN w:val="0"/>
        <w:adjustRightInd w:val="0"/>
        <w:jc w:val="center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Ο/Η ΔΙΕΥΘΥΝΤΗΣ/ΝΤΡΙΑ </w:t>
      </w:r>
    </w:p>
    <w:p w:rsidR="00F121D6" w:rsidRDefault="00F121D6" w:rsidP="00F121D6">
      <w:pPr>
        <w:widowControl w:val="0"/>
        <w:tabs>
          <w:tab w:val="left" w:pos="1985"/>
        </w:tabs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  <w:bCs/>
          <w:color w:val="000000"/>
        </w:rPr>
        <w:t>ΤΗΣ ΣΧΟΛΙΚΗΣ ΜΟΝΑΔΑΣ</w:t>
      </w:r>
    </w:p>
    <w:p w:rsidR="00C10C92" w:rsidRPr="00122575" w:rsidRDefault="00C10C92" w:rsidP="00F121D6">
      <w:pPr>
        <w:jc w:val="both"/>
        <w:rPr>
          <w:rFonts w:asciiTheme="minorHAnsi" w:hAnsiTheme="minorHAnsi"/>
          <w:sz w:val="22"/>
          <w:szCs w:val="22"/>
        </w:rPr>
      </w:pPr>
    </w:p>
    <w:p w:rsidR="00C10C92" w:rsidRPr="00122575" w:rsidRDefault="00C10C92" w:rsidP="00D8477B">
      <w:pPr>
        <w:jc w:val="center"/>
        <w:rPr>
          <w:rFonts w:asciiTheme="minorHAnsi" w:hAnsiTheme="minorHAnsi"/>
          <w:sz w:val="22"/>
          <w:szCs w:val="22"/>
        </w:rPr>
      </w:pPr>
    </w:p>
    <w:p w:rsidR="00C10C92" w:rsidRPr="00122575" w:rsidRDefault="00C10C92" w:rsidP="00D8477B">
      <w:pPr>
        <w:jc w:val="center"/>
        <w:rPr>
          <w:rFonts w:asciiTheme="minorHAnsi" w:hAnsiTheme="minorHAnsi"/>
          <w:sz w:val="22"/>
          <w:szCs w:val="22"/>
        </w:rPr>
      </w:pPr>
    </w:p>
    <w:sectPr w:rsidR="00C10C92" w:rsidRPr="00122575" w:rsidSect="00C10C92">
      <w:pgSz w:w="11906" w:h="16838"/>
      <w:pgMar w:top="142" w:right="1558" w:bottom="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E6F07"/>
    <w:multiLevelType w:val="hybridMultilevel"/>
    <w:tmpl w:val="BFB61DCA"/>
    <w:lvl w:ilvl="0" w:tplc="A5764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C10370"/>
    <w:multiLevelType w:val="hybridMultilevel"/>
    <w:tmpl w:val="821CE616"/>
    <w:lvl w:ilvl="0" w:tplc="6B2AA7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078FE"/>
    <w:multiLevelType w:val="hybridMultilevel"/>
    <w:tmpl w:val="794866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F74BF"/>
    <w:multiLevelType w:val="hybridMultilevel"/>
    <w:tmpl w:val="2EB2EB1C"/>
    <w:lvl w:ilvl="0" w:tplc="B47C6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71EAF"/>
    <w:multiLevelType w:val="hybridMultilevel"/>
    <w:tmpl w:val="B25ABA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compat/>
  <w:rsids>
    <w:rsidRoot w:val="00DA4536"/>
    <w:rsid w:val="000035A9"/>
    <w:rsid w:val="000057AF"/>
    <w:rsid w:val="000161FD"/>
    <w:rsid w:val="00016427"/>
    <w:rsid w:val="00026C8D"/>
    <w:rsid w:val="00027125"/>
    <w:rsid w:val="00031229"/>
    <w:rsid w:val="0005639B"/>
    <w:rsid w:val="000600EE"/>
    <w:rsid w:val="000722A5"/>
    <w:rsid w:val="00072EC0"/>
    <w:rsid w:val="00076E44"/>
    <w:rsid w:val="0008300D"/>
    <w:rsid w:val="00092DFF"/>
    <w:rsid w:val="000A4F41"/>
    <w:rsid w:val="000B3BD1"/>
    <w:rsid w:val="000B5F8C"/>
    <w:rsid w:val="000C4FFD"/>
    <w:rsid w:val="001072E0"/>
    <w:rsid w:val="00107EFD"/>
    <w:rsid w:val="001108F6"/>
    <w:rsid w:val="0011239A"/>
    <w:rsid w:val="00120010"/>
    <w:rsid w:val="00122575"/>
    <w:rsid w:val="001237F3"/>
    <w:rsid w:val="001313A1"/>
    <w:rsid w:val="0013443C"/>
    <w:rsid w:val="00142BAF"/>
    <w:rsid w:val="00157366"/>
    <w:rsid w:val="001648D0"/>
    <w:rsid w:val="00167FAE"/>
    <w:rsid w:val="00185F5D"/>
    <w:rsid w:val="001A2BA9"/>
    <w:rsid w:val="001B304C"/>
    <w:rsid w:val="001B39FA"/>
    <w:rsid w:val="001B7A27"/>
    <w:rsid w:val="001C1BB9"/>
    <w:rsid w:val="001D7243"/>
    <w:rsid w:val="001E130B"/>
    <w:rsid w:val="001E15D0"/>
    <w:rsid w:val="001E6977"/>
    <w:rsid w:val="001F1FDA"/>
    <w:rsid w:val="00207037"/>
    <w:rsid w:val="00213810"/>
    <w:rsid w:val="00230DBD"/>
    <w:rsid w:val="0023498C"/>
    <w:rsid w:val="00237B95"/>
    <w:rsid w:val="00243D9E"/>
    <w:rsid w:val="00250B9D"/>
    <w:rsid w:val="00251821"/>
    <w:rsid w:val="00253F5A"/>
    <w:rsid w:val="002568DE"/>
    <w:rsid w:val="002619A6"/>
    <w:rsid w:val="002629C0"/>
    <w:rsid w:val="0026794C"/>
    <w:rsid w:val="00270A65"/>
    <w:rsid w:val="00282108"/>
    <w:rsid w:val="002A2D98"/>
    <w:rsid w:val="002B28C4"/>
    <w:rsid w:val="002B5E0A"/>
    <w:rsid w:val="002C1070"/>
    <w:rsid w:val="002C1BEE"/>
    <w:rsid w:val="002C27F4"/>
    <w:rsid w:val="002D5540"/>
    <w:rsid w:val="002F024C"/>
    <w:rsid w:val="002F1B27"/>
    <w:rsid w:val="002F3E7A"/>
    <w:rsid w:val="002F4CFA"/>
    <w:rsid w:val="002F5763"/>
    <w:rsid w:val="0030207D"/>
    <w:rsid w:val="00323D33"/>
    <w:rsid w:val="00335385"/>
    <w:rsid w:val="0035297E"/>
    <w:rsid w:val="003563AF"/>
    <w:rsid w:val="003579BE"/>
    <w:rsid w:val="00362E77"/>
    <w:rsid w:val="0036683A"/>
    <w:rsid w:val="00374188"/>
    <w:rsid w:val="0038235E"/>
    <w:rsid w:val="00386005"/>
    <w:rsid w:val="00386276"/>
    <w:rsid w:val="00392955"/>
    <w:rsid w:val="003A57F1"/>
    <w:rsid w:val="003B4480"/>
    <w:rsid w:val="003B50E6"/>
    <w:rsid w:val="003C0A20"/>
    <w:rsid w:val="003C2E88"/>
    <w:rsid w:val="003F5E31"/>
    <w:rsid w:val="003F757C"/>
    <w:rsid w:val="00416342"/>
    <w:rsid w:val="0042417B"/>
    <w:rsid w:val="0042700F"/>
    <w:rsid w:val="00432E72"/>
    <w:rsid w:val="00447736"/>
    <w:rsid w:val="0045491A"/>
    <w:rsid w:val="00455B01"/>
    <w:rsid w:val="00456209"/>
    <w:rsid w:val="00456489"/>
    <w:rsid w:val="004653AD"/>
    <w:rsid w:val="00481C73"/>
    <w:rsid w:val="0048456F"/>
    <w:rsid w:val="00484DE0"/>
    <w:rsid w:val="0048778D"/>
    <w:rsid w:val="004878A7"/>
    <w:rsid w:val="00491F07"/>
    <w:rsid w:val="004A2C89"/>
    <w:rsid w:val="004A3922"/>
    <w:rsid w:val="004B76C3"/>
    <w:rsid w:val="004C63AE"/>
    <w:rsid w:val="004D45DC"/>
    <w:rsid w:val="004E2A99"/>
    <w:rsid w:val="004E53BB"/>
    <w:rsid w:val="004F480A"/>
    <w:rsid w:val="00502D48"/>
    <w:rsid w:val="00513121"/>
    <w:rsid w:val="005176B2"/>
    <w:rsid w:val="00523B66"/>
    <w:rsid w:val="00524AA7"/>
    <w:rsid w:val="00542154"/>
    <w:rsid w:val="005507C6"/>
    <w:rsid w:val="00567EFD"/>
    <w:rsid w:val="00580384"/>
    <w:rsid w:val="005834C1"/>
    <w:rsid w:val="005919BC"/>
    <w:rsid w:val="005A0B46"/>
    <w:rsid w:val="005B5389"/>
    <w:rsid w:val="005B6F9E"/>
    <w:rsid w:val="005D534F"/>
    <w:rsid w:val="005D72F0"/>
    <w:rsid w:val="005D76F1"/>
    <w:rsid w:val="005D7F22"/>
    <w:rsid w:val="005E1D39"/>
    <w:rsid w:val="005E2256"/>
    <w:rsid w:val="005E3A9C"/>
    <w:rsid w:val="005E444A"/>
    <w:rsid w:val="005E6FC0"/>
    <w:rsid w:val="00605FA4"/>
    <w:rsid w:val="00613848"/>
    <w:rsid w:val="00633D85"/>
    <w:rsid w:val="006508F2"/>
    <w:rsid w:val="00660DE4"/>
    <w:rsid w:val="00676549"/>
    <w:rsid w:val="00676611"/>
    <w:rsid w:val="00677B5C"/>
    <w:rsid w:val="006816ED"/>
    <w:rsid w:val="00681DB2"/>
    <w:rsid w:val="00684E71"/>
    <w:rsid w:val="006854AF"/>
    <w:rsid w:val="00686632"/>
    <w:rsid w:val="006B78F9"/>
    <w:rsid w:val="006D479B"/>
    <w:rsid w:val="006D6D34"/>
    <w:rsid w:val="006E34F1"/>
    <w:rsid w:val="006F5EC5"/>
    <w:rsid w:val="00702105"/>
    <w:rsid w:val="007035DC"/>
    <w:rsid w:val="007139F0"/>
    <w:rsid w:val="00714E03"/>
    <w:rsid w:val="00716C0C"/>
    <w:rsid w:val="00723F06"/>
    <w:rsid w:val="007251CA"/>
    <w:rsid w:val="007263BD"/>
    <w:rsid w:val="0076124E"/>
    <w:rsid w:val="00761A8B"/>
    <w:rsid w:val="00771CA2"/>
    <w:rsid w:val="007742F1"/>
    <w:rsid w:val="0078650B"/>
    <w:rsid w:val="007A632B"/>
    <w:rsid w:val="007B6CD3"/>
    <w:rsid w:val="007C4846"/>
    <w:rsid w:val="007D16D7"/>
    <w:rsid w:val="007D28F5"/>
    <w:rsid w:val="007E608E"/>
    <w:rsid w:val="007F3AE5"/>
    <w:rsid w:val="00812AC9"/>
    <w:rsid w:val="00816B75"/>
    <w:rsid w:val="00817821"/>
    <w:rsid w:val="00834E8A"/>
    <w:rsid w:val="00836464"/>
    <w:rsid w:val="00845A2C"/>
    <w:rsid w:val="00845DD2"/>
    <w:rsid w:val="008643E7"/>
    <w:rsid w:val="00872B34"/>
    <w:rsid w:val="00874AB0"/>
    <w:rsid w:val="00874D2A"/>
    <w:rsid w:val="008753A8"/>
    <w:rsid w:val="00875B6C"/>
    <w:rsid w:val="0088039F"/>
    <w:rsid w:val="00882FC5"/>
    <w:rsid w:val="008A383D"/>
    <w:rsid w:val="008A48AB"/>
    <w:rsid w:val="008C3B71"/>
    <w:rsid w:val="008D2948"/>
    <w:rsid w:val="008E3026"/>
    <w:rsid w:val="008E6A3C"/>
    <w:rsid w:val="00904D0F"/>
    <w:rsid w:val="0090632B"/>
    <w:rsid w:val="009308CC"/>
    <w:rsid w:val="00934355"/>
    <w:rsid w:val="00941CA5"/>
    <w:rsid w:val="00947639"/>
    <w:rsid w:val="00967D32"/>
    <w:rsid w:val="009711D3"/>
    <w:rsid w:val="00985976"/>
    <w:rsid w:val="00986973"/>
    <w:rsid w:val="009A1757"/>
    <w:rsid w:val="009B0A2E"/>
    <w:rsid w:val="009E2A3E"/>
    <w:rsid w:val="009E2C08"/>
    <w:rsid w:val="009E7E3F"/>
    <w:rsid w:val="009F15A8"/>
    <w:rsid w:val="009F75C2"/>
    <w:rsid w:val="00A039F9"/>
    <w:rsid w:val="00A3006C"/>
    <w:rsid w:val="00A349DF"/>
    <w:rsid w:val="00A37C64"/>
    <w:rsid w:val="00A403CF"/>
    <w:rsid w:val="00A44DFA"/>
    <w:rsid w:val="00A45FA3"/>
    <w:rsid w:val="00A5086D"/>
    <w:rsid w:val="00A55BD4"/>
    <w:rsid w:val="00A6014F"/>
    <w:rsid w:val="00A61A89"/>
    <w:rsid w:val="00A64EED"/>
    <w:rsid w:val="00A66777"/>
    <w:rsid w:val="00A67DBA"/>
    <w:rsid w:val="00A865B6"/>
    <w:rsid w:val="00AA0344"/>
    <w:rsid w:val="00AD3652"/>
    <w:rsid w:val="00AE380B"/>
    <w:rsid w:val="00AE7C94"/>
    <w:rsid w:val="00AF7BE6"/>
    <w:rsid w:val="00B07059"/>
    <w:rsid w:val="00B11989"/>
    <w:rsid w:val="00B13AA3"/>
    <w:rsid w:val="00B14FBC"/>
    <w:rsid w:val="00B25CAF"/>
    <w:rsid w:val="00B3020D"/>
    <w:rsid w:val="00B4298A"/>
    <w:rsid w:val="00B46527"/>
    <w:rsid w:val="00B64745"/>
    <w:rsid w:val="00B73661"/>
    <w:rsid w:val="00B73AFF"/>
    <w:rsid w:val="00B8386E"/>
    <w:rsid w:val="00B875C4"/>
    <w:rsid w:val="00B91D1B"/>
    <w:rsid w:val="00BA64C1"/>
    <w:rsid w:val="00BB2724"/>
    <w:rsid w:val="00BB28BB"/>
    <w:rsid w:val="00BB3BB7"/>
    <w:rsid w:val="00BB7C8E"/>
    <w:rsid w:val="00BC63BC"/>
    <w:rsid w:val="00BD2AB8"/>
    <w:rsid w:val="00BD47E5"/>
    <w:rsid w:val="00BF0B9D"/>
    <w:rsid w:val="00C06EBF"/>
    <w:rsid w:val="00C10C92"/>
    <w:rsid w:val="00C12635"/>
    <w:rsid w:val="00C138F7"/>
    <w:rsid w:val="00C14081"/>
    <w:rsid w:val="00C17CD4"/>
    <w:rsid w:val="00C20FE5"/>
    <w:rsid w:val="00C35BC6"/>
    <w:rsid w:val="00C47265"/>
    <w:rsid w:val="00C73F74"/>
    <w:rsid w:val="00C76606"/>
    <w:rsid w:val="00C8224E"/>
    <w:rsid w:val="00C91D2A"/>
    <w:rsid w:val="00CA2B13"/>
    <w:rsid w:val="00CA363C"/>
    <w:rsid w:val="00CB75A2"/>
    <w:rsid w:val="00CF0ED9"/>
    <w:rsid w:val="00D1076B"/>
    <w:rsid w:val="00D14BE1"/>
    <w:rsid w:val="00D17559"/>
    <w:rsid w:val="00D23790"/>
    <w:rsid w:val="00D31093"/>
    <w:rsid w:val="00D514B5"/>
    <w:rsid w:val="00D64302"/>
    <w:rsid w:val="00D65975"/>
    <w:rsid w:val="00D77362"/>
    <w:rsid w:val="00D80062"/>
    <w:rsid w:val="00D81733"/>
    <w:rsid w:val="00D831DF"/>
    <w:rsid w:val="00D8477B"/>
    <w:rsid w:val="00D92A54"/>
    <w:rsid w:val="00D93448"/>
    <w:rsid w:val="00D94AEE"/>
    <w:rsid w:val="00DA31F2"/>
    <w:rsid w:val="00DA4536"/>
    <w:rsid w:val="00DA7327"/>
    <w:rsid w:val="00DC6BFE"/>
    <w:rsid w:val="00DC7C89"/>
    <w:rsid w:val="00DD6C0B"/>
    <w:rsid w:val="00DF094E"/>
    <w:rsid w:val="00DF7053"/>
    <w:rsid w:val="00E06AE2"/>
    <w:rsid w:val="00E232FD"/>
    <w:rsid w:val="00E33AC4"/>
    <w:rsid w:val="00E34B1B"/>
    <w:rsid w:val="00E533BB"/>
    <w:rsid w:val="00E54C4F"/>
    <w:rsid w:val="00E5768F"/>
    <w:rsid w:val="00E6186D"/>
    <w:rsid w:val="00E61D66"/>
    <w:rsid w:val="00E771CC"/>
    <w:rsid w:val="00E772F7"/>
    <w:rsid w:val="00E77B71"/>
    <w:rsid w:val="00E83228"/>
    <w:rsid w:val="00E8581A"/>
    <w:rsid w:val="00E90CC7"/>
    <w:rsid w:val="00E96336"/>
    <w:rsid w:val="00E9796D"/>
    <w:rsid w:val="00EA3683"/>
    <w:rsid w:val="00EA65AE"/>
    <w:rsid w:val="00EC680B"/>
    <w:rsid w:val="00EC70E9"/>
    <w:rsid w:val="00ED2FAB"/>
    <w:rsid w:val="00EE6D56"/>
    <w:rsid w:val="00EF0A65"/>
    <w:rsid w:val="00EF773F"/>
    <w:rsid w:val="00F00285"/>
    <w:rsid w:val="00F121D6"/>
    <w:rsid w:val="00F13B6E"/>
    <w:rsid w:val="00F15CB5"/>
    <w:rsid w:val="00F203D8"/>
    <w:rsid w:val="00F24918"/>
    <w:rsid w:val="00F274B7"/>
    <w:rsid w:val="00F40F86"/>
    <w:rsid w:val="00F414E7"/>
    <w:rsid w:val="00F517EA"/>
    <w:rsid w:val="00F56C9A"/>
    <w:rsid w:val="00F57D0F"/>
    <w:rsid w:val="00F621B7"/>
    <w:rsid w:val="00F62A89"/>
    <w:rsid w:val="00F66733"/>
    <w:rsid w:val="00F773D5"/>
    <w:rsid w:val="00F8494F"/>
    <w:rsid w:val="00F872A2"/>
    <w:rsid w:val="00F91C2B"/>
    <w:rsid w:val="00F93319"/>
    <w:rsid w:val="00F9602C"/>
    <w:rsid w:val="00FA085F"/>
    <w:rsid w:val="00FA59E6"/>
    <w:rsid w:val="00FA7CB4"/>
    <w:rsid w:val="00FA7FA7"/>
    <w:rsid w:val="00FC2A91"/>
    <w:rsid w:val="00FD22E3"/>
    <w:rsid w:val="00FD6183"/>
    <w:rsid w:val="00FE70A5"/>
    <w:rsid w:val="00FE7DC3"/>
    <w:rsid w:val="00FF1941"/>
    <w:rsid w:val="00FF4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5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DA4536"/>
    <w:rPr>
      <w:color w:val="0000FF"/>
      <w:u w:val="single"/>
    </w:rPr>
  </w:style>
  <w:style w:type="paragraph" w:styleId="Web">
    <w:name w:val="Normal (Web)"/>
    <w:basedOn w:val="a"/>
    <w:rsid w:val="00DA4536"/>
    <w:pPr>
      <w:spacing w:before="100" w:beforeAutospacing="1" w:after="119"/>
    </w:pPr>
    <w:rPr>
      <w:rFonts w:ascii="Arial Unicode MS" w:eastAsia="Arial Unicode MS" w:hAnsi="Arial Unicode MS" w:cs="Arial Unicode MS" w:hint="eastAsia"/>
    </w:rPr>
  </w:style>
  <w:style w:type="paragraph" w:styleId="a3">
    <w:name w:val="Body Text"/>
    <w:basedOn w:val="a"/>
    <w:rsid w:val="00DA4536"/>
    <w:pPr>
      <w:jc w:val="center"/>
    </w:pPr>
    <w:rPr>
      <w:rFonts w:ascii="Arial" w:hAnsi="Arial" w:cs="Arial"/>
      <w:b/>
      <w:sz w:val="22"/>
      <w:szCs w:val="22"/>
    </w:rPr>
  </w:style>
  <w:style w:type="paragraph" w:styleId="a4">
    <w:name w:val="header"/>
    <w:basedOn w:val="a"/>
    <w:rsid w:val="00185F5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a5">
    <w:name w:val="Balloon Text"/>
    <w:basedOn w:val="a"/>
    <w:link w:val="Char"/>
    <w:rsid w:val="00BB7C8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BB7C8E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0161F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D1076B"/>
    <w:pPr>
      <w:ind w:left="720"/>
      <w:contextualSpacing/>
    </w:pPr>
  </w:style>
  <w:style w:type="character" w:styleId="a7">
    <w:name w:val="Strong"/>
    <w:basedOn w:val="a0"/>
    <w:uiPriority w:val="22"/>
    <w:qFormat/>
    <w:rsid w:val="00A5086D"/>
    <w:rPr>
      <w:b/>
      <w:bCs/>
    </w:rPr>
  </w:style>
  <w:style w:type="paragraph" w:styleId="a8">
    <w:name w:val="No Spacing"/>
    <w:uiPriority w:val="1"/>
    <w:qFormat/>
    <w:rsid w:val="00C10C9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ΑΙΤΗΣΗ ΕΚΔΡΟΜΗΣ Char"/>
    <w:link w:val="a9"/>
    <w:locked/>
    <w:rsid w:val="00F121D6"/>
    <w:rPr>
      <w:rFonts w:ascii="Verdana" w:hAnsi="Verdana"/>
      <w:sz w:val="18"/>
      <w:szCs w:val="18"/>
    </w:rPr>
  </w:style>
  <w:style w:type="paragraph" w:customStyle="1" w:styleId="a9">
    <w:name w:val="ΑΙΤΗΣΗ ΕΚΔΡΟΜΗΣ"/>
    <w:basedOn w:val="a"/>
    <w:link w:val="Char0"/>
    <w:rsid w:val="00F121D6"/>
    <w:pPr>
      <w:spacing w:line="360" w:lineRule="auto"/>
    </w:pPr>
    <w:rPr>
      <w:rFonts w:ascii="Verdana" w:hAnsi="Verdan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ide.ima.s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BBD62-0FE1-4E16-A3E4-8F915C57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ΕΝΗ</dc:creator>
  <cp:lastModifiedBy>tsili</cp:lastModifiedBy>
  <cp:revision>2</cp:revision>
  <cp:lastPrinted>2022-12-07T09:28:00Z</cp:lastPrinted>
  <dcterms:created xsi:type="dcterms:W3CDTF">2023-10-03T09:57:00Z</dcterms:created>
  <dcterms:modified xsi:type="dcterms:W3CDTF">2023-10-03T09:57:00Z</dcterms:modified>
</cp:coreProperties>
</file>